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B473C5">
        <w:rPr>
          <w:rFonts w:ascii="Times New Roman" w:hAnsi="Times New Roman"/>
          <w:sz w:val="28"/>
          <w:szCs w:val="28"/>
        </w:rPr>
        <w:t>1</w:t>
      </w:r>
      <w:r w:rsidR="00B8697A">
        <w:rPr>
          <w:rFonts w:ascii="Times New Roman" w:hAnsi="Times New Roman"/>
          <w:sz w:val="28"/>
          <w:szCs w:val="28"/>
        </w:rPr>
        <w:t>781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EB08A5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п. Новый Путь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кварт</w:t>
      </w:r>
      <w:r w:rsidR="00B473C5">
        <w:rPr>
          <w:rFonts w:ascii="Times New Roman" w:hAnsi="Times New Roman"/>
          <w:sz w:val="28"/>
          <w:szCs w:val="28"/>
        </w:rPr>
        <w:t>ал № 17, улица № 1, участок № 1</w:t>
      </w:r>
      <w:r w:rsidR="00B8697A">
        <w:rPr>
          <w:rFonts w:ascii="Times New Roman" w:hAnsi="Times New Roman"/>
          <w:sz w:val="28"/>
          <w:szCs w:val="28"/>
        </w:rPr>
        <w:t>3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8697A">
        <w:rPr>
          <w:rFonts w:ascii="Times New Roman" w:hAnsi="Times New Roman"/>
          <w:b/>
          <w:bCs/>
          <w:sz w:val="28"/>
          <w:szCs w:val="28"/>
        </w:rPr>
        <w:t>28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697A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8697A">
        <w:rPr>
          <w:rFonts w:ascii="Times New Roman" w:hAnsi="Times New Roman"/>
          <w:b/>
          <w:bCs/>
          <w:sz w:val="28"/>
          <w:szCs w:val="28"/>
        </w:rPr>
        <w:t>26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697A">
        <w:rPr>
          <w:rFonts w:ascii="Times New Roman" w:hAnsi="Times New Roman"/>
          <w:b/>
          <w:bCs/>
          <w:sz w:val="28"/>
          <w:szCs w:val="28"/>
        </w:rPr>
        <w:t>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B473C5" w:rsidRDefault="00B473C5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06EE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0E3C"/>
    <w:rsid w:val="001E1F09"/>
    <w:rsid w:val="001E2390"/>
    <w:rsid w:val="001E3128"/>
    <w:rsid w:val="001E37C8"/>
    <w:rsid w:val="001E6A54"/>
    <w:rsid w:val="001F0E73"/>
    <w:rsid w:val="00204C14"/>
    <w:rsid w:val="0022341A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023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32F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3C5"/>
    <w:rsid w:val="00B47D14"/>
    <w:rsid w:val="00B54ECE"/>
    <w:rsid w:val="00B61191"/>
    <w:rsid w:val="00B676F2"/>
    <w:rsid w:val="00B67840"/>
    <w:rsid w:val="00B8697A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2C53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E78-7C47-4215-B142-74ED8032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87</cp:revision>
  <cp:lastPrinted>2021-10-22T03:59:00Z</cp:lastPrinted>
  <dcterms:created xsi:type="dcterms:W3CDTF">2017-09-13T07:51:00Z</dcterms:created>
  <dcterms:modified xsi:type="dcterms:W3CDTF">2021-10-22T03:59:00Z</dcterms:modified>
</cp:coreProperties>
</file>